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9310" w14:textId="77777777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0C804BF0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4441D8">
        <w:rPr>
          <w:rFonts w:hint="eastAsia"/>
          <w:u w:val="single"/>
        </w:rPr>
        <w:t>６</w:t>
      </w:r>
      <w:r w:rsidR="005E4A02">
        <w:rPr>
          <w:rFonts w:hint="eastAsia"/>
          <w:u w:val="single"/>
        </w:rPr>
        <w:t>(202</w:t>
      </w:r>
      <w:r w:rsidR="004441D8">
        <w:rPr>
          <w:rFonts w:hint="eastAsia"/>
          <w:u w:val="single"/>
        </w:rPr>
        <w:t>4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777777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2A2E2108" w14:textId="77777777" w:rsidR="00F33C49" w:rsidRPr="00507DB7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6B60A0B" w14:textId="20C12EF2" w:rsidR="00F33C49" w:rsidRPr="00507DB7" w:rsidRDefault="000A44E3" w:rsidP="00600BD1">
            <w:pPr>
              <w:rPr>
                <w:sz w:val="24"/>
                <w:szCs w:val="24"/>
              </w:rPr>
            </w:pPr>
            <w:r w:rsidRPr="000A44E3">
              <w:rPr>
                <w:rFonts w:hint="eastAsia"/>
                <w:sz w:val="24"/>
                <w:szCs w:val="24"/>
              </w:rPr>
              <w:t>コミュニケーションスキル養成講座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0AE93CF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その旨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2D372D6F" w14:textId="4A60DA1D" w:rsidR="00033098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p w14:paraId="009C6F65" w14:textId="536017F5" w:rsidR="00F42765" w:rsidRPr="00F42765" w:rsidRDefault="00F42765" w:rsidP="00600BD1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77777777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従業員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全社規模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1D56271" w14:textId="76096EDB" w:rsidR="00B932D5" w:rsidRPr="00B932D5" w:rsidRDefault="00B932D5" w:rsidP="00444539">
            <w:pPr>
              <w:rPr>
                <w:sz w:val="24"/>
                <w:szCs w:val="24"/>
              </w:rPr>
            </w:pP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B932D5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675165C" w14:textId="62EEADFC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1B6033AB" w14:textId="79958212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092E023B" w14:textId="77ABF175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0BEAE63" w14:textId="1A5B1EB3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64EA"/>
    <w:rsid w:val="00081855"/>
    <w:rsid w:val="000832BE"/>
    <w:rsid w:val="000870C8"/>
    <w:rsid w:val="000A44E3"/>
    <w:rsid w:val="000B01A8"/>
    <w:rsid w:val="000B4B35"/>
    <w:rsid w:val="000F319F"/>
    <w:rsid w:val="00106375"/>
    <w:rsid w:val="00116773"/>
    <w:rsid w:val="00122391"/>
    <w:rsid w:val="0012773A"/>
    <w:rsid w:val="00162631"/>
    <w:rsid w:val="001809F9"/>
    <w:rsid w:val="00183769"/>
    <w:rsid w:val="001840D4"/>
    <w:rsid w:val="00190BA8"/>
    <w:rsid w:val="00194D09"/>
    <w:rsid w:val="001978A4"/>
    <w:rsid w:val="001D3ACA"/>
    <w:rsid w:val="001D7BC7"/>
    <w:rsid w:val="001F3E0B"/>
    <w:rsid w:val="001F4654"/>
    <w:rsid w:val="002008BC"/>
    <w:rsid w:val="00206770"/>
    <w:rsid w:val="00207E6A"/>
    <w:rsid w:val="00217226"/>
    <w:rsid w:val="002227CB"/>
    <w:rsid w:val="00223046"/>
    <w:rsid w:val="00232369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7C31"/>
    <w:rsid w:val="00320FE0"/>
    <w:rsid w:val="003269E7"/>
    <w:rsid w:val="00353C14"/>
    <w:rsid w:val="00355B9C"/>
    <w:rsid w:val="00364279"/>
    <w:rsid w:val="00374027"/>
    <w:rsid w:val="003815FB"/>
    <w:rsid w:val="0038661F"/>
    <w:rsid w:val="003A00D5"/>
    <w:rsid w:val="003A2B50"/>
    <w:rsid w:val="003C28CC"/>
    <w:rsid w:val="003D62A2"/>
    <w:rsid w:val="003D67B2"/>
    <w:rsid w:val="003E2ABE"/>
    <w:rsid w:val="0041699A"/>
    <w:rsid w:val="00421CDB"/>
    <w:rsid w:val="004441D8"/>
    <w:rsid w:val="00444539"/>
    <w:rsid w:val="00451B21"/>
    <w:rsid w:val="00460684"/>
    <w:rsid w:val="00461A2B"/>
    <w:rsid w:val="00462320"/>
    <w:rsid w:val="00465F2B"/>
    <w:rsid w:val="00483CDF"/>
    <w:rsid w:val="00485579"/>
    <w:rsid w:val="004921D4"/>
    <w:rsid w:val="004C28F0"/>
    <w:rsid w:val="004D3F54"/>
    <w:rsid w:val="004E287E"/>
    <w:rsid w:val="004E7C61"/>
    <w:rsid w:val="004F7E6E"/>
    <w:rsid w:val="004F7EB1"/>
    <w:rsid w:val="00507DB7"/>
    <w:rsid w:val="00510FE2"/>
    <w:rsid w:val="00525C2F"/>
    <w:rsid w:val="00534942"/>
    <w:rsid w:val="00551801"/>
    <w:rsid w:val="00553605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515CB"/>
    <w:rsid w:val="006562CF"/>
    <w:rsid w:val="00656941"/>
    <w:rsid w:val="0067082C"/>
    <w:rsid w:val="006722E9"/>
    <w:rsid w:val="00692084"/>
    <w:rsid w:val="006A2E17"/>
    <w:rsid w:val="006B2D5F"/>
    <w:rsid w:val="006C543B"/>
    <w:rsid w:val="006C5DE9"/>
    <w:rsid w:val="006D012F"/>
    <w:rsid w:val="006E04EF"/>
    <w:rsid w:val="006E5C62"/>
    <w:rsid w:val="006E6772"/>
    <w:rsid w:val="006F2074"/>
    <w:rsid w:val="00704A1F"/>
    <w:rsid w:val="00713639"/>
    <w:rsid w:val="00724324"/>
    <w:rsid w:val="00726453"/>
    <w:rsid w:val="007475FE"/>
    <w:rsid w:val="007577E5"/>
    <w:rsid w:val="00761BC9"/>
    <w:rsid w:val="007904B3"/>
    <w:rsid w:val="00792DC3"/>
    <w:rsid w:val="007A5704"/>
    <w:rsid w:val="007D5437"/>
    <w:rsid w:val="00800A57"/>
    <w:rsid w:val="008630E3"/>
    <w:rsid w:val="0086409B"/>
    <w:rsid w:val="008A12CA"/>
    <w:rsid w:val="008B14B0"/>
    <w:rsid w:val="008B621C"/>
    <w:rsid w:val="008C371C"/>
    <w:rsid w:val="008C603C"/>
    <w:rsid w:val="008C6AE5"/>
    <w:rsid w:val="008D67FA"/>
    <w:rsid w:val="0090024A"/>
    <w:rsid w:val="009003C4"/>
    <w:rsid w:val="00905872"/>
    <w:rsid w:val="00914FF1"/>
    <w:rsid w:val="00922CC0"/>
    <w:rsid w:val="009310EC"/>
    <w:rsid w:val="0094300F"/>
    <w:rsid w:val="00944137"/>
    <w:rsid w:val="00950FDF"/>
    <w:rsid w:val="00961CDF"/>
    <w:rsid w:val="009645C8"/>
    <w:rsid w:val="00971A47"/>
    <w:rsid w:val="00973627"/>
    <w:rsid w:val="00992407"/>
    <w:rsid w:val="009C4089"/>
    <w:rsid w:val="009C6453"/>
    <w:rsid w:val="009F0C31"/>
    <w:rsid w:val="009F38D3"/>
    <w:rsid w:val="009F4381"/>
    <w:rsid w:val="00A3063A"/>
    <w:rsid w:val="00A517C9"/>
    <w:rsid w:val="00A61290"/>
    <w:rsid w:val="00A64F0D"/>
    <w:rsid w:val="00A77CF8"/>
    <w:rsid w:val="00A869D5"/>
    <w:rsid w:val="00AA0BC9"/>
    <w:rsid w:val="00AA166D"/>
    <w:rsid w:val="00AA6F95"/>
    <w:rsid w:val="00AF608C"/>
    <w:rsid w:val="00B069A9"/>
    <w:rsid w:val="00B15C7B"/>
    <w:rsid w:val="00B21082"/>
    <w:rsid w:val="00B37395"/>
    <w:rsid w:val="00B44FC6"/>
    <w:rsid w:val="00B45A37"/>
    <w:rsid w:val="00B509C6"/>
    <w:rsid w:val="00B6152F"/>
    <w:rsid w:val="00B81FD6"/>
    <w:rsid w:val="00B932D5"/>
    <w:rsid w:val="00B96CB4"/>
    <w:rsid w:val="00BA2D57"/>
    <w:rsid w:val="00BA5C2B"/>
    <w:rsid w:val="00BB4383"/>
    <w:rsid w:val="00BB4771"/>
    <w:rsid w:val="00BD4B3D"/>
    <w:rsid w:val="00BD7426"/>
    <w:rsid w:val="00BE010B"/>
    <w:rsid w:val="00C067C0"/>
    <w:rsid w:val="00C46588"/>
    <w:rsid w:val="00C5025A"/>
    <w:rsid w:val="00C64588"/>
    <w:rsid w:val="00C75E0B"/>
    <w:rsid w:val="00CB3156"/>
    <w:rsid w:val="00CC408E"/>
    <w:rsid w:val="00CC61B5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63B7"/>
    <w:rsid w:val="00EC6EED"/>
    <w:rsid w:val="00EE357B"/>
    <w:rsid w:val="00EE6B52"/>
    <w:rsid w:val="00EF3532"/>
    <w:rsid w:val="00EF5B94"/>
    <w:rsid w:val="00EF659F"/>
    <w:rsid w:val="00F04A84"/>
    <w:rsid w:val="00F072D3"/>
    <w:rsid w:val="00F33C49"/>
    <w:rsid w:val="00F42765"/>
    <w:rsid w:val="00F55690"/>
    <w:rsid w:val="00F67539"/>
    <w:rsid w:val="00F70BC0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3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4-03-25T00:17:00Z</dcterms:modified>
</cp:coreProperties>
</file>